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3A2606">
        <w:rPr>
          <w:rFonts w:hint="eastAsia"/>
          <w:bCs/>
          <w:sz w:val="24"/>
        </w:rPr>
        <w:t>社会福祉士（代替職員）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254E82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</w:t>
      </w:r>
      <w:r w:rsidR="004D2479">
        <w:rPr>
          <w:rFonts w:hint="eastAsia"/>
          <w:bCs/>
          <w:sz w:val="24"/>
        </w:rPr>
        <w:t>５</w:t>
      </w:r>
      <w:r>
        <w:rPr>
          <w:rFonts w:hint="eastAsia"/>
          <w:bCs/>
          <w:sz w:val="24"/>
        </w:rPr>
        <w:t>月</w:t>
      </w:r>
      <w:r w:rsidR="004D2479">
        <w:rPr>
          <w:rFonts w:hint="eastAsia"/>
          <w:bCs/>
          <w:sz w:val="24"/>
        </w:rPr>
        <w:t>７</w:t>
      </w:r>
      <w:r>
        <w:rPr>
          <w:rFonts w:hint="eastAsia"/>
          <w:bCs/>
          <w:sz w:val="24"/>
        </w:rPr>
        <w:t>日～令和</w:t>
      </w:r>
      <w:bookmarkStart w:id="0" w:name="_GoBack"/>
      <w:bookmarkEnd w:id="0"/>
      <w:r w:rsidR="00254E82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717EB9" w:rsidRDefault="00717EB9" w:rsidP="00717EB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いままでの職歴、経験上で職務に活かせそうな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717EB9" w:rsidRDefault="00717EB9" w:rsidP="00717EB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応募・採用にあたり、福祉課への確認事項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717EB9">
        <w:rPr>
          <w:rFonts w:hint="eastAsia"/>
          <w:bCs/>
          <w:szCs w:val="21"/>
        </w:rPr>
        <w:t>福祉</w:t>
      </w:r>
      <w:r w:rsidRPr="003C4019">
        <w:rPr>
          <w:rFonts w:hint="eastAsia"/>
          <w:bCs/>
          <w:szCs w:val="21"/>
        </w:rPr>
        <w:t xml:space="preserve">課 </w:t>
      </w:r>
      <w:r w:rsidR="00717EB9">
        <w:rPr>
          <w:rFonts w:hint="eastAsia"/>
          <w:bCs/>
          <w:szCs w:val="21"/>
        </w:rPr>
        <w:t>障がい福祉</w:t>
      </w:r>
      <w:r w:rsidRPr="003C4019">
        <w:rPr>
          <w:rFonts w:hint="eastAsia"/>
          <w:bCs/>
          <w:szCs w:val="21"/>
        </w:rPr>
        <w:t>担当（杉戸町役場 第</w:t>
      </w:r>
      <w:r w:rsidR="00717EB9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庁舎</w:t>
      </w:r>
      <w:r w:rsidR="00717EB9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717EB9">
        <w:rPr>
          <w:rFonts w:hint="eastAsia"/>
          <w:bCs/>
          <w:szCs w:val="21"/>
        </w:rPr>
        <w:t>２６４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FB5" w:rsidRDefault="00675FB5" w:rsidP="005F57F4">
      <w:r>
        <w:separator/>
      </w:r>
    </w:p>
  </w:endnote>
  <w:endnote w:type="continuationSeparator" w:id="0">
    <w:p w:rsidR="00675FB5" w:rsidRDefault="00675FB5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FB5" w:rsidRDefault="00675FB5" w:rsidP="005F57F4">
      <w:r>
        <w:separator/>
      </w:r>
    </w:p>
  </w:footnote>
  <w:footnote w:type="continuationSeparator" w:id="0">
    <w:p w:rsidR="00675FB5" w:rsidRDefault="00675FB5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5E64"/>
    <w:rsid w:val="00067F20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54E82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2606"/>
    <w:rsid w:val="003A6BEB"/>
    <w:rsid w:val="003B637A"/>
    <w:rsid w:val="003C4019"/>
    <w:rsid w:val="003F1557"/>
    <w:rsid w:val="00426878"/>
    <w:rsid w:val="00431C32"/>
    <w:rsid w:val="00463111"/>
    <w:rsid w:val="004C50F2"/>
    <w:rsid w:val="004D2479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17EB9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05848"/>
    <w:rsid w:val="00D10F4E"/>
    <w:rsid w:val="00D12A3D"/>
    <w:rsid w:val="00D15044"/>
    <w:rsid w:val="00D44822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2A97C8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BD09-02C0-4957-9BF4-CA2F981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藤沼武則</cp:lastModifiedBy>
  <cp:revision>8</cp:revision>
  <cp:lastPrinted>2019-11-13T09:25:00Z</cp:lastPrinted>
  <dcterms:created xsi:type="dcterms:W3CDTF">2022-12-26T06:47:00Z</dcterms:created>
  <dcterms:modified xsi:type="dcterms:W3CDTF">2026-03-04T06:51:00Z</dcterms:modified>
</cp:coreProperties>
</file>